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17E9" w14:textId="6AAFC105" w:rsidR="00C14807" w:rsidRDefault="00000000">
      <w:pPr>
        <w:jc w:val="left"/>
      </w:pPr>
      <w:r>
        <w:rPr>
          <w:rFonts w:eastAsia="黑体"/>
          <w:sz w:val="32"/>
          <w:szCs w:val="32"/>
          <w:lang w:val="zh-CN"/>
        </w:rPr>
        <w:t>附件</w:t>
      </w:r>
      <w:r>
        <w:rPr>
          <w:rFonts w:eastAsia="黑体"/>
          <w:sz w:val="32"/>
          <w:szCs w:val="32"/>
        </w:rPr>
        <w:t>1</w:t>
      </w:r>
    </w:p>
    <w:p w14:paraId="66173297" w14:textId="77777777" w:rsidR="00C14807" w:rsidRPr="001116A8" w:rsidRDefault="00000000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 w:rsidRPr="001116A8">
        <w:rPr>
          <w:rFonts w:ascii="方正小标宋简体" w:eastAsia="方正小标宋简体" w:hint="eastAsia"/>
          <w:sz w:val="36"/>
          <w:szCs w:val="36"/>
        </w:rPr>
        <w:t>北京交通大学“英才奖”候选人推荐表</w:t>
      </w:r>
    </w:p>
    <w:tbl>
      <w:tblPr>
        <w:tblpPr w:leftFromText="180" w:rightFromText="180" w:vertAnchor="text" w:horzAnchor="margin" w:tblpXSpec="center" w:tblpY="24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639"/>
        <w:gridCol w:w="487"/>
        <w:gridCol w:w="728"/>
        <w:gridCol w:w="1478"/>
        <w:gridCol w:w="1150"/>
        <w:gridCol w:w="1402"/>
        <w:gridCol w:w="1226"/>
        <w:gridCol w:w="1676"/>
      </w:tblGrid>
      <w:tr w:rsidR="001116A8" w14:paraId="1B6B6043" w14:textId="77777777" w:rsidTr="001116A8">
        <w:trPr>
          <w:cantSplit/>
          <w:trHeight w:val="5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FF8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A12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3D7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052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53C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出生年月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AEB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755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一寸</w:t>
            </w:r>
          </w:p>
          <w:p w14:paraId="3E10892D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照片</w:t>
            </w:r>
          </w:p>
        </w:tc>
      </w:tr>
      <w:tr w:rsidR="001116A8" w14:paraId="5954DD13" w14:textId="77777777" w:rsidTr="001116A8">
        <w:trPr>
          <w:cantSplit/>
          <w:trHeight w:val="5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6D0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籍贯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D14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5DA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民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C7B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DD2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学号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18A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A39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6A8" w14:paraId="5096F9C7" w14:textId="77777777" w:rsidTr="001116A8">
        <w:trPr>
          <w:cantSplit/>
          <w:trHeight w:val="5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DBA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政治面貌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661E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D06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学历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066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E23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0AF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00A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6A8" w14:paraId="17DA53BB" w14:textId="77777777" w:rsidTr="001116A8">
        <w:trPr>
          <w:cantSplit/>
          <w:trHeight w:val="58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F55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学院及团支部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A20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D32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上一学年成绩排名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C67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xx/xx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899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6A8" w14:paraId="22C9BFA9" w14:textId="77777777" w:rsidTr="001116A8">
        <w:trPr>
          <w:cantSplit/>
          <w:trHeight w:val="58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0DC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类        别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D0A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□ 创新创业   /   □ 文化艺术   /   □ 体育竞赛</w:t>
            </w:r>
          </w:p>
        </w:tc>
      </w:tr>
      <w:tr w:rsidR="001116A8" w14:paraId="21BE63A7" w14:textId="77777777" w:rsidTr="001116A8">
        <w:trPr>
          <w:cantSplit/>
          <w:trHeight w:val="197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6DE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学习工作简历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FA2" w14:textId="77777777" w:rsidR="001116A8" w:rsidRPr="001116A8" w:rsidRDefault="001116A8" w:rsidP="001116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6A8" w14:paraId="35A8E13F" w14:textId="77777777" w:rsidTr="001116A8">
        <w:trPr>
          <w:cantSplit/>
          <w:trHeight w:val="931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C36E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获奖情况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A8E" w14:textId="77777777" w:rsidR="001116A8" w:rsidRPr="001116A8" w:rsidRDefault="001116A8" w:rsidP="001116A8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市级及以上</w:t>
            </w:r>
          </w:p>
        </w:tc>
      </w:tr>
      <w:tr w:rsidR="001116A8" w14:paraId="78E84F51" w14:textId="77777777" w:rsidTr="001116A8">
        <w:trPr>
          <w:cantSplit/>
          <w:trHeight w:val="1114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E0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6CF" w14:textId="77777777" w:rsidR="001116A8" w:rsidRPr="001116A8" w:rsidRDefault="001116A8" w:rsidP="001116A8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市级以下</w:t>
            </w:r>
          </w:p>
        </w:tc>
      </w:tr>
      <w:tr w:rsidR="001116A8" w14:paraId="7CA9F808" w14:textId="77777777" w:rsidTr="001116A8">
        <w:trPr>
          <w:cantSplit/>
          <w:trHeight w:val="173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AD4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主要事迹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8FF" w14:textId="77777777" w:rsidR="001116A8" w:rsidRPr="001116A8" w:rsidRDefault="001116A8" w:rsidP="001116A8">
            <w:pPr>
              <w:adjustRightInd w:val="0"/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（可另附页，不超过</w:t>
            </w:r>
            <w:r w:rsidRPr="001116A8">
              <w:rPr>
                <w:rFonts w:eastAsia="仿宋"/>
                <w:sz w:val="28"/>
                <w:szCs w:val="28"/>
              </w:rPr>
              <w:t>1000</w:t>
            </w:r>
            <w:r w:rsidRPr="001116A8">
              <w:rPr>
                <w:rFonts w:ascii="仿宋" w:eastAsia="仿宋" w:hAnsi="仿宋"/>
                <w:sz w:val="28"/>
                <w:szCs w:val="28"/>
              </w:rPr>
              <w:t>字）</w:t>
            </w:r>
          </w:p>
        </w:tc>
      </w:tr>
      <w:tr w:rsidR="001116A8" w14:paraId="7E0278D1" w14:textId="77777777" w:rsidTr="001116A8">
        <w:trPr>
          <w:cantSplit/>
          <w:trHeight w:hRule="exact" w:val="2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0FF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所在团委意见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44D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78A5A9F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1C347EC" w14:textId="77777777" w:rsidR="001116A8" w:rsidRPr="001116A8" w:rsidRDefault="001116A8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BAB117C" w14:textId="77777777" w:rsidR="001116A8" w:rsidRPr="001116A8" w:rsidRDefault="001116A8" w:rsidP="001116A8">
            <w:pPr>
              <w:adjustRightInd w:val="0"/>
              <w:snapToGrid w:val="0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 xml:space="preserve">                                   </w:t>
            </w:r>
            <w:r w:rsidRPr="001116A8">
              <w:rPr>
                <w:rFonts w:ascii="仿宋" w:eastAsia="仿宋" w:hAnsi="仿宋" w:hint="eastAsia"/>
                <w:sz w:val="28"/>
                <w:szCs w:val="28"/>
              </w:rPr>
              <w:t>团委负责人签字：</w:t>
            </w:r>
            <w:r w:rsidRPr="001116A8">
              <w:rPr>
                <w:rFonts w:ascii="仿宋" w:eastAsia="仿宋" w:hAnsi="仿宋"/>
                <w:sz w:val="28"/>
                <w:szCs w:val="28"/>
              </w:rPr>
              <w:t>(盖章)</w:t>
            </w:r>
          </w:p>
          <w:p w14:paraId="7CCA9956" w14:textId="77777777" w:rsidR="001116A8" w:rsidRPr="001116A8" w:rsidRDefault="001116A8" w:rsidP="001116A8">
            <w:pPr>
              <w:adjustRightInd w:val="0"/>
              <w:snapToGrid w:val="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0369698A" w14:textId="77777777" w:rsidR="001116A8" w:rsidRPr="001116A8" w:rsidRDefault="001116A8" w:rsidP="001116A8">
            <w:pPr>
              <w:adjustRightInd w:val="0"/>
              <w:snapToGrid w:val="0"/>
              <w:ind w:right="28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/>
                <w:sz w:val="28"/>
                <w:szCs w:val="28"/>
              </w:rPr>
              <w:t>年    月    日</w:t>
            </w:r>
          </w:p>
        </w:tc>
      </w:tr>
    </w:tbl>
    <w:p w14:paraId="0159A4E7" w14:textId="77777777" w:rsidR="00C14807" w:rsidRDefault="00C14807">
      <w:pPr>
        <w:spacing w:line="580" w:lineRule="exact"/>
        <w:rPr>
          <w:rFonts w:eastAsia="华文中宋"/>
          <w:b/>
          <w:bCs/>
          <w:sz w:val="36"/>
          <w:szCs w:val="36"/>
        </w:rPr>
        <w:sectPr w:rsidR="00C14807" w:rsidSect="00FB2E24">
          <w:footerReference w:type="even" r:id="rId8"/>
          <w:footerReference w:type="default" r:id="rId9"/>
          <w:pgSz w:w="11906" w:h="16838"/>
          <w:pgMar w:top="2098" w:right="1474" w:bottom="1985" w:left="1588" w:header="851" w:footer="1247" w:gutter="0"/>
          <w:cols w:space="720"/>
          <w:docGrid w:type="linesAndChars" w:linePitch="312"/>
        </w:sectPr>
      </w:pPr>
    </w:p>
    <w:p w14:paraId="6717D150" w14:textId="1D2975B4" w:rsidR="00C14807" w:rsidRDefault="00000000">
      <w:pPr>
        <w:spacing w:line="580" w:lineRule="exact"/>
        <w:jc w:val="left"/>
        <w:rPr>
          <w:rFonts w:eastAsia="黑体"/>
          <w:sz w:val="32"/>
          <w:szCs w:val="32"/>
          <w:lang w:val="zh-CN"/>
        </w:rPr>
      </w:pPr>
      <w:r>
        <w:rPr>
          <w:rFonts w:eastAsia="黑体"/>
          <w:sz w:val="32"/>
          <w:szCs w:val="32"/>
          <w:lang w:val="zh-CN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14:paraId="17C5C807" w14:textId="77777777" w:rsidR="00C14807" w:rsidRPr="001116A8" w:rsidRDefault="00000000">
      <w:pPr>
        <w:spacing w:line="580" w:lineRule="exact"/>
        <w:jc w:val="center"/>
        <w:rPr>
          <w:rFonts w:ascii="方正小标宋简体" w:eastAsia="方正小标宋简体"/>
          <w:sz w:val="32"/>
          <w:szCs w:val="32"/>
          <w:lang w:val="zh-CN"/>
        </w:rPr>
      </w:pPr>
      <w:r w:rsidRPr="001116A8">
        <w:rPr>
          <w:rFonts w:ascii="方正小标宋简体" w:eastAsia="方正小标宋简体" w:hint="eastAsia"/>
          <w:sz w:val="36"/>
          <w:szCs w:val="36"/>
        </w:rPr>
        <w:t>北京交通大学“英才奖”候选人基本情况汇总表</w:t>
      </w:r>
    </w:p>
    <w:tbl>
      <w:tblPr>
        <w:tblpPr w:leftFromText="180" w:rightFromText="180" w:vertAnchor="page" w:horzAnchor="margin" w:tblpY="3541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17"/>
        <w:gridCol w:w="850"/>
        <w:gridCol w:w="1134"/>
        <w:gridCol w:w="851"/>
        <w:gridCol w:w="567"/>
        <w:gridCol w:w="850"/>
        <w:gridCol w:w="1016"/>
        <w:gridCol w:w="857"/>
        <w:gridCol w:w="857"/>
        <w:gridCol w:w="837"/>
        <w:gridCol w:w="5654"/>
      </w:tblGrid>
      <w:tr w:rsidR="00C14807" w14:paraId="1A282439" w14:textId="77777777" w:rsidTr="001116A8">
        <w:trPr>
          <w:trHeight w:val="480"/>
        </w:trPr>
        <w:tc>
          <w:tcPr>
            <w:tcW w:w="496" w:type="dxa"/>
            <w:shd w:val="clear" w:color="000000" w:fill="FFFFFF"/>
            <w:vAlign w:val="center"/>
          </w:tcPr>
          <w:p w14:paraId="19976AF2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60EE7471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F60B89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25639C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D6B0D2B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EE51EFC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E286D4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6B5B78AF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857" w:type="dxa"/>
            <w:shd w:val="clear" w:color="000000" w:fill="FFFFFF"/>
          </w:tcPr>
          <w:p w14:paraId="2F31D393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本/硕/博</w:t>
            </w:r>
          </w:p>
        </w:tc>
        <w:tc>
          <w:tcPr>
            <w:tcW w:w="857" w:type="dxa"/>
            <w:shd w:val="clear" w:color="000000" w:fill="FFFFFF"/>
            <w:vAlign w:val="center"/>
          </w:tcPr>
          <w:p w14:paraId="258E8DF0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14:paraId="68E7FA5D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学习排名</w:t>
            </w:r>
          </w:p>
        </w:tc>
        <w:tc>
          <w:tcPr>
            <w:tcW w:w="5654" w:type="dxa"/>
            <w:shd w:val="clear" w:color="000000" w:fill="FFFFFF"/>
            <w:vAlign w:val="center"/>
          </w:tcPr>
          <w:p w14:paraId="267CBB3F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市级及以上荣誉</w:t>
            </w:r>
          </w:p>
        </w:tc>
      </w:tr>
      <w:tr w:rsidR="00C14807" w14:paraId="6A4725FC" w14:textId="77777777" w:rsidTr="003F1A82">
        <w:trPr>
          <w:trHeight w:val="881"/>
        </w:trPr>
        <w:tc>
          <w:tcPr>
            <w:tcW w:w="496" w:type="dxa"/>
            <w:shd w:val="clear" w:color="000000" w:fill="FFFFFF"/>
            <w:vAlign w:val="center"/>
          </w:tcPr>
          <w:p w14:paraId="11026B5D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1116A8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24DD7B4B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创新创业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FCFC20A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053D2A6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AC4FC0D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065F15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97A72E1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14:paraId="1996222B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</w:tcPr>
          <w:p w14:paraId="2FA98BD6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14:paraId="16665DC5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70281DEA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54" w:type="dxa"/>
            <w:shd w:val="clear" w:color="000000" w:fill="FFFFFF"/>
            <w:vAlign w:val="center"/>
          </w:tcPr>
          <w:p w14:paraId="4E10818F" w14:textId="77777777" w:rsidR="00C14807" w:rsidRPr="001116A8" w:rsidRDefault="00C14807" w:rsidP="001116A8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4807" w14:paraId="4C247F1C" w14:textId="77777777" w:rsidTr="003F1A82">
        <w:trPr>
          <w:trHeight w:val="877"/>
        </w:trPr>
        <w:tc>
          <w:tcPr>
            <w:tcW w:w="496" w:type="dxa"/>
            <w:shd w:val="clear" w:color="000000" w:fill="FFFFFF"/>
            <w:vAlign w:val="center"/>
          </w:tcPr>
          <w:p w14:paraId="468928FC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1116A8">
              <w:rPr>
                <w:rFonts w:eastAsia="仿宋"/>
                <w:sz w:val="28"/>
                <w:szCs w:val="28"/>
              </w:rPr>
              <w:t>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16F62FBB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文化艺术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D91C6C9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C841384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1ED8A97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0EAA251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461C0A2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14:paraId="1528046F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</w:tcPr>
          <w:p w14:paraId="3B3EDA49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14:paraId="7548F2B1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0A9357C8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54" w:type="dxa"/>
            <w:shd w:val="clear" w:color="000000" w:fill="FFFFFF"/>
            <w:vAlign w:val="center"/>
          </w:tcPr>
          <w:p w14:paraId="519B4149" w14:textId="77777777" w:rsidR="00C14807" w:rsidRPr="001116A8" w:rsidRDefault="00C14807" w:rsidP="001116A8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4807" w14:paraId="2FA1AF78" w14:textId="77777777" w:rsidTr="003F1A82">
        <w:trPr>
          <w:trHeight w:val="858"/>
        </w:trPr>
        <w:tc>
          <w:tcPr>
            <w:tcW w:w="496" w:type="dxa"/>
            <w:shd w:val="clear" w:color="000000" w:fill="FFFFFF"/>
            <w:vAlign w:val="center"/>
          </w:tcPr>
          <w:p w14:paraId="2F2D3D19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1116A8">
              <w:rPr>
                <w:rFonts w:eastAsia="仿宋"/>
                <w:sz w:val="28"/>
                <w:szCs w:val="28"/>
              </w:rPr>
              <w:t>3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758DBF72" w14:textId="77777777" w:rsidR="00C14807" w:rsidRPr="001116A8" w:rsidRDefault="00000000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体育竞赛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F670AC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4D64DA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A22EE63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9203B16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4877CC8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14:paraId="4CCACA90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</w:tcPr>
          <w:p w14:paraId="1AC9E236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14:paraId="4DF7FAAC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3D587625" w14:textId="77777777" w:rsidR="00C14807" w:rsidRPr="001116A8" w:rsidRDefault="00C14807" w:rsidP="001116A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54" w:type="dxa"/>
            <w:shd w:val="clear" w:color="000000" w:fill="FFFFFF"/>
            <w:vAlign w:val="center"/>
          </w:tcPr>
          <w:p w14:paraId="05B9453C" w14:textId="77777777" w:rsidR="00C14807" w:rsidRPr="001116A8" w:rsidRDefault="00C14807" w:rsidP="001116A8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B397072" w14:textId="77777777" w:rsidR="002231C4" w:rsidRDefault="002231C4">
      <w:pPr>
        <w:sectPr w:rsidR="002231C4" w:rsidSect="00FB2E24">
          <w:pgSz w:w="16838" w:h="11906" w:orient="landscape"/>
          <w:pgMar w:top="2098" w:right="1474" w:bottom="1985" w:left="1588" w:header="851" w:footer="1247" w:gutter="0"/>
          <w:cols w:space="720"/>
          <w:docGrid w:type="linesAndChars" w:linePitch="312"/>
        </w:sectPr>
      </w:pPr>
    </w:p>
    <w:tbl>
      <w:tblPr>
        <w:tblStyle w:val="210"/>
        <w:tblpPr w:leftFromText="181" w:rightFromText="181" w:vertAnchor="page" w:horzAnchor="margin" w:tblpXSpec="center" w:tblpY="12625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D12DC1" w14:paraId="68D74D1C" w14:textId="77777777" w:rsidTr="00FC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single" w:sz="8" w:space="0" w:color="000000" w:themeColor="text1"/>
              <w:bottom w:val="single" w:sz="6" w:space="0" w:color="auto"/>
            </w:tcBorders>
          </w:tcPr>
          <w:p w14:paraId="7D3B5921" w14:textId="77777777" w:rsidR="00D12DC1" w:rsidRPr="00B037B0" w:rsidRDefault="00D12DC1" w:rsidP="00FC7617">
            <w:pPr>
              <w:adjustRightInd w:val="0"/>
              <w:snapToGrid w:val="0"/>
              <w:spacing w:line="560" w:lineRule="exact"/>
              <w:ind w:leftChars="100" w:left="200" w:rightChars="100" w:right="200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 w:rsidRPr="00B037B0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lastRenderedPageBreak/>
              <w:t>报</w:t>
            </w:r>
            <w:r w:rsidRPr="00B037B0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：学校党委</w:t>
            </w:r>
          </w:p>
        </w:tc>
      </w:tr>
      <w:tr w:rsidR="00D12DC1" w14:paraId="30BA0C74" w14:textId="77777777" w:rsidTr="00FC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single" w:sz="6" w:space="0" w:color="auto"/>
              <w:bottom w:val="single" w:sz="6" w:space="0" w:color="000000" w:themeColor="text1"/>
            </w:tcBorders>
          </w:tcPr>
          <w:p w14:paraId="26B60A68" w14:textId="77777777" w:rsidR="00D12DC1" w:rsidRPr="00B037B0" w:rsidRDefault="00D12DC1" w:rsidP="00FC7617">
            <w:pPr>
              <w:adjustRightInd w:val="0"/>
              <w:snapToGrid w:val="0"/>
              <w:spacing w:line="560" w:lineRule="exact"/>
              <w:ind w:leftChars="100" w:left="200" w:rightChars="100" w:right="200"/>
              <w:textAlignment w:val="center"/>
              <w:rPr>
                <w:rFonts w:eastAsia="仿宋_GB2312"/>
                <w:sz w:val="28"/>
                <w:szCs w:val="28"/>
              </w:rPr>
            </w:pPr>
            <w:r w:rsidRPr="00B037B0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送：</w:t>
            </w:r>
            <w:r w:rsidRPr="00B037B0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各学院党委</w:t>
            </w:r>
          </w:p>
        </w:tc>
      </w:tr>
      <w:tr w:rsidR="00D12DC1" w14:paraId="7E953B41" w14:textId="77777777" w:rsidTr="00FC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single" w:sz="6" w:space="0" w:color="auto"/>
              <w:bottom w:val="single" w:sz="6" w:space="0" w:color="000000" w:themeColor="text1"/>
            </w:tcBorders>
          </w:tcPr>
          <w:p w14:paraId="6C7C7B5B" w14:textId="77777777" w:rsidR="00D12DC1" w:rsidRPr="00B037B0" w:rsidRDefault="00D12DC1" w:rsidP="00FC7617">
            <w:pPr>
              <w:adjustRightInd w:val="0"/>
              <w:snapToGrid w:val="0"/>
              <w:spacing w:line="560" w:lineRule="exact"/>
              <w:ind w:leftChars="100" w:left="200" w:rightChars="100" w:right="200"/>
              <w:textAlignment w:val="center"/>
              <w:rPr>
                <w:rFonts w:eastAsia="仿宋_GB2312"/>
                <w:sz w:val="28"/>
                <w:szCs w:val="28"/>
              </w:rPr>
            </w:pPr>
            <w:r w:rsidRPr="00B037B0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发：各学院团委</w:t>
            </w:r>
          </w:p>
        </w:tc>
      </w:tr>
      <w:tr w:rsidR="00D12DC1" w:rsidRPr="00344458" w14:paraId="67599E1E" w14:textId="77777777" w:rsidTr="00FC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single" w:sz="6" w:space="0" w:color="000000" w:themeColor="text1"/>
              <w:bottom w:val="single" w:sz="8" w:space="0" w:color="000000" w:themeColor="text1"/>
            </w:tcBorders>
          </w:tcPr>
          <w:p w14:paraId="3E0F2DB7" w14:textId="77777777" w:rsidR="00D12DC1" w:rsidRDefault="00D12DC1" w:rsidP="00FC7617">
            <w:pPr>
              <w:adjustRightInd w:val="0"/>
              <w:snapToGrid w:val="0"/>
              <w:spacing w:line="560" w:lineRule="exact"/>
              <w:ind w:leftChars="100" w:left="200" w:rightChars="100" w:right="200"/>
              <w:textAlignment w:val="center"/>
              <w:rPr>
                <w:rFonts w:eastAsia="仿宋_GB2312"/>
                <w:sz w:val="28"/>
                <w:szCs w:val="28"/>
              </w:rPr>
            </w:pPr>
            <w:r w:rsidRPr="00B037B0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共青团北京交通大学委员会</w:t>
            </w:r>
            <w:r>
              <w:rPr>
                <w:rFonts w:eastAsia="仿宋_GB2312"/>
                <w:b w:val="0"/>
                <w:bCs w:val="0"/>
                <w:sz w:val="28"/>
                <w:szCs w:val="28"/>
              </w:rPr>
              <w:t xml:space="preserve">              2023</w:t>
            </w:r>
            <w:r w:rsidRPr="00B037B0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年</w:t>
            </w:r>
            <w:r>
              <w:rPr>
                <w:rFonts w:eastAsia="仿宋_GB2312"/>
                <w:b w:val="0"/>
                <w:bCs w:val="0"/>
                <w:sz w:val="28"/>
                <w:szCs w:val="28"/>
              </w:rPr>
              <w:t>3</w:t>
            </w:r>
            <w:r w:rsidRPr="00B037B0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eastAsia="仿宋_GB2312"/>
                <w:b w:val="0"/>
                <w:bCs w:val="0"/>
                <w:sz w:val="28"/>
                <w:szCs w:val="28"/>
              </w:rPr>
              <w:t>10</w:t>
            </w:r>
            <w:r w:rsidRPr="00B037B0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日印发</w:t>
            </w:r>
          </w:p>
        </w:tc>
      </w:tr>
    </w:tbl>
    <w:p w14:paraId="7D8D05E2" w14:textId="39999002" w:rsidR="00C14807" w:rsidRPr="002231C4" w:rsidRDefault="00C14807" w:rsidP="003F1A82"/>
    <w:sectPr w:rsidR="00C14807" w:rsidRPr="002231C4" w:rsidSect="008A5EB1">
      <w:pgSz w:w="11906" w:h="16838"/>
      <w:pgMar w:top="1588" w:right="2098" w:bottom="1474" w:left="1985" w:header="851" w:footer="124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165A" w14:textId="77777777" w:rsidR="00B25673" w:rsidRDefault="00B25673">
      <w:r>
        <w:separator/>
      </w:r>
    </w:p>
  </w:endnote>
  <w:endnote w:type="continuationSeparator" w:id="0">
    <w:p w14:paraId="2E3DB93B" w14:textId="77777777" w:rsidR="00B25673" w:rsidRDefault="00B2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726375"/>
      <w:docPartObj>
        <w:docPartGallery w:val="Page Numbers (Bottom of Page)"/>
        <w:docPartUnique/>
      </w:docPartObj>
    </w:sdtPr>
    <w:sdtContent>
      <w:p w14:paraId="61E25FB7" w14:textId="13CFC115" w:rsidR="008A5EB1" w:rsidRDefault="00000000" w:rsidP="00FB2E24">
        <w:pPr>
          <w:pStyle w:val="a9"/>
          <w:ind w:right="900"/>
        </w:pPr>
        <w:sdt>
          <w:sdtPr>
            <w:rPr>
              <w:sz w:val="28"/>
              <w:szCs w:val="28"/>
            </w:rPr>
            <w:id w:val="-1044436182"/>
          </w:sdtPr>
          <w:sdtContent>
            <w:r w:rsidR="008A5EB1" w:rsidRPr="008A5EB1">
              <w:rPr>
                <w:sz w:val="28"/>
                <w:szCs w:val="28"/>
              </w:rPr>
              <w:t xml:space="preserve">— </w:t>
            </w:r>
            <w:r w:rsidR="008A5EB1" w:rsidRPr="008A5EB1">
              <w:rPr>
                <w:sz w:val="28"/>
                <w:szCs w:val="28"/>
              </w:rPr>
              <w:fldChar w:fldCharType="begin"/>
            </w:r>
            <w:r w:rsidR="008A5EB1" w:rsidRPr="008A5EB1">
              <w:rPr>
                <w:sz w:val="28"/>
                <w:szCs w:val="28"/>
              </w:rPr>
              <w:instrText>PAGE   \* MERGEFORMAT</w:instrText>
            </w:r>
            <w:r w:rsidR="008A5EB1" w:rsidRPr="008A5EB1">
              <w:rPr>
                <w:sz w:val="28"/>
                <w:szCs w:val="28"/>
              </w:rPr>
              <w:fldChar w:fldCharType="separate"/>
            </w:r>
            <w:r w:rsidR="008A5EB1">
              <w:rPr>
                <w:sz w:val="28"/>
                <w:szCs w:val="28"/>
              </w:rPr>
              <w:t>1</w:t>
            </w:r>
            <w:r w:rsidR="008A5EB1" w:rsidRPr="008A5EB1">
              <w:rPr>
                <w:sz w:val="28"/>
                <w:szCs w:val="28"/>
              </w:rPr>
              <w:fldChar w:fldCharType="end"/>
            </w:r>
            <w:r w:rsidR="008A5EB1" w:rsidRPr="008A5EB1">
              <w:rPr>
                <w:sz w:val="28"/>
                <w:szCs w:val="28"/>
              </w:rPr>
              <w:t xml:space="preserve"> —</w:t>
            </w:r>
          </w:sdtContent>
        </w:sdt>
      </w:p>
    </w:sdtContent>
  </w:sdt>
  <w:p w14:paraId="31CBE613" w14:textId="77777777" w:rsidR="00C14807" w:rsidRDefault="00C148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462835"/>
      <w:docPartObj>
        <w:docPartGallery w:val="Page Numbers (Bottom of Page)"/>
        <w:docPartUnique/>
      </w:docPartObj>
    </w:sdtPr>
    <w:sdtContent>
      <w:p w14:paraId="10C3279A" w14:textId="09E0EB11" w:rsidR="008A5EB1" w:rsidRDefault="00000000" w:rsidP="00FB2E24">
        <w:pPr>
          <w:pStyle w:val="a9"/>
          <w:jc w:val="right"/>
        </w:pPr>
        <w:sdt>
          <w:sdtPr>
            <w:rPr>
              <w:sz w:val="28"/>
              <w:szCs w:val="28"/>
            </w:rPr>
            <w:id w:val="-618681907"/>
          </w:sdtPr>
          <w:sdtContent>
            <w:r w:rsidR="008A5EB1" w:rsidRPr="008A5EB1">
              <w:rPr>
                <w:sz w:val="28"/>
                <w:szCs w:val="28"/>
              </w:rPr>
              <w:t xml:space="preserve">— </w:t>
            </w:r>
            <w:r w:rsidR="008A5EB1" w:rsidRPr="008A5EB1">
              <w:rPr>
                <w:sz w:val="28"/>
                <w:szCs w:val="28"/>
              </w:rPr>
              <w:fldChar w:fldCharType="begin"/>
            </w:r>
            <w:r w:rsidR="008A5EB1" w:rsidRPr="008A5EB1">
              <w:rPr>
                <w:sz w:val="28"/>
                <w:szCs w:val="28"/>
              </w:rPr>
              <w:instrText>PAGE   \* MERGEFORMAT</w:instrText>
            </w:r>
            <w:r w:rsidR="008A5EB1" w:rsidRPr="008A5EB1">
              <w:rPr>
                <w:sz w:val="28"/>
                <w:szCs w:val="28"/>
              </w:rPr>
              <w:fldChar w:fldCharType="separate"/>
            </w:r>
            <w:r w:rsidR="008A5EB1" w:rsidRPr="008A5EB1">
              <w:rPr>
                <w:sz w:val="28"/>
                <w:szCs w:val="28"/>
              </w:rPr>
              <w:t>2</w:t>
            </w:r>
            <w:r w:rsidR="008A5EB1" w:rsidRPr="008A5EB1">
              <w:rPr>
                <w:sz w:val="28"/>
                <w:szCs w:val="28"/>
              </w:rPr>
              <w:fldChar w:fldCharType="end"/>
            </w:r>
            <w:r w:rsidR="008A5EB1" w:rsidRPr="008A5EB1">
              <w:rPr>
                <w:sz w:val="28"/>
                <w:szCs w:val="28"/>
              </w:rPr>
              <w:t xml:space="preserve"> —</w:t>
            </w:r>
          </w:sdtContent>
        </w:sdt>
      </w:p>
    </w:sdtContent>
  </w:sdt>
  <w:p w14:paraId="5FFA7742" w14:textId="64B0EA15" w:rsidR="00C14807" w:rsidRDefault="00C14807" w:rsidP="008A5EB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8DE3" w14:textId="77777777" w:rsidR="00B25673" w:rsidRDefault="00B25673">
      <w:r>
        <w:separator/>
      </w:r>
    </w:p>
  </w:footnote>
  <w:footnote w:type="continuationSeparator" w:id="0">
    <w:p w14:paraId="04F9B7A7" w14:textId="77777777" w:rsidR="00B25673" w:rsidRDefault="00B25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2ZjgzMzRmN2IzYzExZjY4ZTUwOWFhNTI2ZDc0ZWMifQ=="/>
  </w:docVars>
  <w:rsids>
    <w:rsidRoot w:val="009B481F"/>
    <w:rsid w:val="00017AD4"/>
    <w:rsid w:val="00021C3C"/>
    <w:rsid w:val="00041D28"/>
    <w:rsid w:val="00087BC4"/>
    <w:rsid w:val="00092873"/>
    <w:rsid w:val="00093AA6"/>
    <w:rsid w:val="000E3216"/>
    <w:rsid w:val="000E3218"/>
    <w:rsid w:val="000F2407"/>
    <w:rsid w:val="00100CFB"/>
    <w:rsid w:val="001116A8"/>
    <w:rsid w:val="00152178"/>
    <w:rsid w:val="001607E0"/>
    <w:rsid w:val="00164CEC"/>
    <w:rsid w:val="001A0FAF"/>
    <w:rsid w:val="001C2D63"/>
    <w:rsid w:val="001C4475"/>
    <w:rsid w:val="0020324E"/>
    <w:rsid w:val="0020664B"/>
    <w:rsid w:val="002231C4"/>
    <w:rsid w:val="00253CB0"/>
    <w:rsid w:val="00294088"/>
    <w:rsid w:val="00297ECB"/>
    <w:rsid w:val="002A0A1A"/>
    <w:rsid w:val="002D1CB1"/>
    <w:rsid w:val="003021BA"/>
    <w:rsid w:val="00324961"/>
    <w:rsid w:val="00343F91"/>
    <w:rsid w:val="00344458"/>
    <w:rsid w:val="00346221"/>
    <w:rsid w:val="00364F7B"/>
    <w:rsid w:val="0038657E"/>
    <w:rsid w:val="003C77C5"/>
    <w:rsid w:val="003F1A82"/>
    <w:rsid w:val="00416A26"/>
    <w:rsid w:val="00484F45"/>
    <w:rsid w:val="004A1D84"/>
    <w:rsid w:val="004C6180"/>
    <w:rsid w:val="004E620C"/>
    <w:rsid w:val="004F41BD"/>
    <w:rsid w:val="004F494A"/>
    <w:rsid w:val="0050148F"/>
    <w:rsid w:val="0050763C"/>
    <w:rsid w:val="00507B37"/>
    <w:rsid w:val="00525AB3"/>
    <w:rsid w:val="0053119F"/>
    <w:rsid w:val="005454E9"/>
    <w:rsid w:val="00545C48"/>
    <w:rsid w:val="00551E5A"/>
    <w:rsid w:val="00557A9E"/>
    <w:rsid w:val="00585ED3"/>
    <w:rsid w:val="0059684D"/>
    <w:rsid w:val="005B0D89"/>
    <w:rsid w:val="005C3291"/>
    <w:rsid w:val="005D449F"/>
    <w:rsid w:val="005F04BB"/>
    <w:rsid w:val="006237E0"/>
    <w:rsid w:val="00631C6A"/>
    <w:rsid w:val="00634E61"/>
    <w:rsid w:val="00661A45"/>
    <w:rsid w:val="00683404"/>
    <w:rsid w:val="006A63CD"/>
    <w:rsid w:val="006B1018"/>
    <w:rsid w:val="006F6928"/>
    <w:rsid w:val="00714658"/>
    <w:rsid w:val="0071485A"/>
    <w:rsid w:val="007361E7"/>
    <w:rsid w:val="007468C0"/>
    <w:rsid w:val="00750252"/>
    <w:rsid w:val="007544B6"/>
    <w:rsid w:val="00776A6A"/>
    <w:rsid w:val="00794502"/>
    <w:rsid w:val="007A0E1D"/>
    <w:rsid w:val="007B223C"/>
    <w:rsid w:val="007C6995"/>
    <w:rsid w:val="007E066F"/>
    <w:rsid w:val="007E278E"/>
    <w:rsid w:val="007E605B"/>
    <w:rsid w:val="007F18C5"/>
    <w:rsid w:val="00842E58"/>
    <w:rsid w:val="0086220F"/>
    <w:rsid w:val="00865F07"/>
    <w:rsid w:val="008773D9"/>
    <w:rsid w:val="00877A07"/>
    <w:rsid w:val="00896085"/>
    <w:rsid w:val="008A5EB1"/>
    <w:rsid w:val="008C1689"/>
    <w:rsid w:val="008C28EC"/>
    <w:rsid w:val="008C3913"/>
    <w:rsid w:val="008E039E"/>
    <w:rsid w:val="008F16CF"/>
    <w:rsid w:val="009053D9"/>
    <w:rsid w:val="0090778A"/>
    <w:rsid w:val="00907C6F"/>
    <w:rsid w:val="00951A6F"/>
    <w:rsid w:val="00953C0C"/>
    <w:rsid w:val="00964CA1"/>
    <w:rsid w:val="009A0958"/>
    <w:rsid w:val="009B481F"/>
    <w:rsid w:val="009D273A"/>
    <w:rsid w:val="00A1070B"/>
    <w:rsid w:val="00A1089C"/>
    <w:rsid w:val="00A1534E"/>
    <w:rsid w:val="00B25673"/>
    <w:rsid w:val="00B274D7"/>
    <w:rsid w:val="00B55404"/>
    <w:rsid w:val="00BB70FB"/>
    <w:rsid w:val="00BB7837"/>
    <w:rsid w:val="00C03AAC"/>
    <w:rsid w:val="00C03C9D"/>
    <w:rsid w:val="00C07F15"/>
    <w:rsid w:val="00C14807"/>
    <w:rsid w:val="00C40F00"/>
    <w:rsid w:val="00C77911"/>
    <w:rsid w:val="00C801DC"/>
    <w:rsid w:val="00C85AC7"/>
    <w:rsid w:val="00CA5B71"/>
    <w:rsid w:val="00CB16D3"/>
    <w:rsid w:val="00CB62D0"/>
    <w:rsid w:val="00CB6602"/>
    <w:rsid w:val="00D0237D"/>
    <w:rsid w:val="00D12DC1"/>
    <w:rsid w:val="00D27548"/>
    <w:rsid w:val="00D27C8E"/>
    <w:rsid w:val="00D34511"/>
    <w:rsid w:val="00D5405F"/>
    <w:rsid w:val="00D86D28"/>
    <w:rsid w:val="00D9674E"/>
    <w:rsid w:val="00DC0FE0"/>
    <w:rsid w:val="00DD1687"/>
    <w:rsid w:val="00DF716B"/>
    <w:rsid w:val="00E364FD"/>
    <w:rsid w:val="00E54C3F"/>
    <w:rsid w:val="00E7753C"/>
    <w:rsid w:val="00E9189D"/>
    <w:rsid w:val="00EC4D80"/>
    <w:rsid w:val="00ED5AF4"/>
    <w:rsid w:val="00EE0F37"/>
    <w:rsid w:val="00EF2FE4"/>
    <w:rsid w:val="00F010F5"/>
    <w:rsid w:val="00F0242F"/>
    <w:rsid w:val="00F123D4"/>
    <w:rsid w:val="00F27ADA"/>
    <w:rsid w:val="00F42CE5"/>
    <w:rsid w:val="00F44261"/>
    <w:rsid w:val="00F659C7"/>
    <w:rsid w:val="00F862F8"/>
    <w:rsid w:val="00F95E58"/>
    <w:rsid w:val="00FB2E24"/>
    <w:rsid w:val="00FC6FBA"/>
    <w:rsid w:val="00FC7617"/>
    <w:rsid w:val="00FD474F"/>
    <w:rsid w:val="00FD4CF0"/>
    <w:rsid w:val="00FD58CF"/>
    <w:rsid w:val="305B02AF"/>
    <w:rsid w:val="46A03884"/>
    <w:rsid w:val="6098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2C8672"/>
  <w15:docId w15:val="{968F4AE2-2EDB-4345-9780-270B1CE4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/>
      <w:outlineLvl w:val="1"/>
    </w:pPr>
    <w:rPr>
      <w:rFonts w:ascii="Cambria" w:eastAsia="黑体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ascii="Cambria" w:eastAsia="黑体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00" w:lineRule="exact"/>
      <w:ind w:firstLine="420"/>
    </w:pPr>
    <w:rPr>
      <w:rFonts w:ascii="宋体"/>
      <w:sz w:val="22"/>
      <w:szCs w:val="24"/>
    </w:r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/>
      <w:jc w:val="center"/>
      <w:outlineLvl w:val="1"/>
    </w:pPr>
    <w:rPr>
      <w:rFonts w:ascii="Cambria" w:eastAsia="黑体" w:hAnsi="Cambria" w:cs="宋体"/>
      <w:b/>
      <w:bCs/>
      <w:kern w:val="28"/>
      <w:sz w:val="28"/>
      <w:szCs w:val="32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outlineLvl w:val="0"/>
    </w:pPr>
    <w:rPr>
      <w:rFonts w:ascii="Cambria" w:eastAsia="黑体" w:hAnsi="Cambria" w:cs="宋体"/>
      <w:b/>
      <w:bCs/>
      <w:sz w:val="30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2">
    <w:name w:val="样式1"/>
    <w:basedOn w:val="2"/>
    <w:qFormat/>
    <w:pPr>
      <w:ind w:firstLine="643"/>
    </w:pPr>
  </w:style>
  <w:style w:type="character" w:customStyle="1" w:styleId="10">
    <w:name w:val="标题 1 字符"/>
    <w:basedOn w:val="a0"/>
    <w:link w:val="1"/>
    <w:uiPriority w:val="9"/>
    <w:rPr>
      <w:rFonts w:eastAsia="华文中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黑体" w:hAnsi="Cambria" w:cs="宋体"/>
      <w:b/>
      <w:bCs/>
      <w:sz w:val="28"/>
      <w:szCs w:val="28"/>
    </w:rPr>
  </w:style>
  <w:style w:type="character" w:customStyle="1" w:styleId="af">
    <w:name w:val="标题 字符"/>
    <w:basedOn w:val="a0"/>
    <w:link w:val="ae"/>
    <w:uiPriority w:val="10"/>
    <w:qFormat/>
    <w:rPr>
      <w:rFonts w:ascii="Cambria" w:eastAsia="黑体" w:hAnsi="Cambria" w:cs="宋体"/>
      <w:b/>
      <w:bCs/>
      <w:sz w:val="30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ascii="Cambria" w:eastAsia="黑体" w:hAnsi="Cambria" w:cs="宋体"/>
      <w:b/>
      <w:bCs/>
      <w:kern w:val="28"/>
      <w:sz w:val="28"/>
      <w:szCs w:val="32"/>
    </w:rPr>
  </w:style>
  <w:style w:type="paragraph" w:styleId="af3">
    <w:name w:val="No Spacing"/>
    <w:link w:val="af4"/>
    <w:uiPriority w:val="1"/>
    <w:qFormat/>
    <w:rPr>
      <w:sz w:val="22"/>
    </w:rPr>
  </w:style>
  <w:style w:type="character" w:customStyle="1" w:styleId="af4">
    <w:name w:val="无间隔 字符"/>
    <w:basedOn w:val="a0"/>
    <w:link w:val="af3"/>
    <w:uiPriority w:val="1"/>
    <w:qFormat/>
    <w:rPr>
      <w:kern w:val="0"/>
      <w:sz w:val="22"/>
    </w:rPr>
  </w:style>
  <w:style w:type="character" w:customStyle="1" w:styleId="11">
    <w:name w:val="页脚 字符1"/>
    <w:link w:val="a9"/>
    <w:qFormat/>
    <w:rPr>
      <w:sz w:val="18"/>
      <w:szCs w:val="18"/>
    </w:rPr>
  </w:style>
  <w:style w:type="character" w:customStyle="1" w:styleId="af5">
    <w:name w:val="页脚 字符"/>
    <w:basedOn w:val="a0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kern w:val="2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缩进 字符"/>
    <w:basedOn w:val="a0"/>
    <w:link w:val="a3"/>
    <w:qFormat/>
    <w:rPr>
      <w:rFonts w:ascii="宋体"/>
      <w:kern w:val="2"/>
      <w:sz w:val="22"/>
      <w:szCs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10">
    <w:name w:val="无格式表格 21"/>
    <w:basedOn w:val="a1"/>
    <w:uiPriority w:val="42"/>
    <w:rsid w:val="002231C4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D082BD-804A-4F99-8E12-63D88C707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鹏飞</dc:creator>
  <cp:lastModifiedBy>user</cp:lastModifiedBy>
  <cp:revision>5</cp:revision>
  <cp:lastPrinted>2023-03-09T17:23:00Z</cp:lastPrinted>
  <dcterms:created xsi:type="dcterms:W3CDTF">2023-03-09T17:19:00Z</dcterms:created>
  <dcterms:modified xsi:type="dcterms:W3CDTF">2023-03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DAD8B10057421F9331CCEC669C7F66</vt:lpwstr>
  </property>
</Properties>
</file>